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49" w:rsidRDefault="00E70949" w:rsidP="00E70949">
      <w:bookmarkStart w:id="0" w:name="_GoBack"/>
      <w:bookmarkEnd w:id="0"/>
    </w:p>
    <w:p w:rsidR="00E70949" w:rsidRDefault="00E70949" w:rsidP="00E70949">
      <w:r>
        <w:t xml:space="preserve">      </w:t>
      </w:r>
    </w:p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850"/>
        <w:gridCol w:w="2126"/>
        <w:gridCol w:w="993"/>
        <w:gridCol w:w="1701"/>
        <w:gridCol w:w="992"/>
        <w:gridCol w:w="2268"/>
        <w:gridCol w:w="992"/>
        <w:gridCol w:w="1843"/>
        <w:gridCol w:w="992"/>
        <w:gridCol w:w="2126"/>
      </w:tblGrid>
      <w:tr w:rsidR="00E70949" w:rsidRPr="00C843E3" w:rsidTr="00AA7B74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949" w:rsidRPr="00C843E3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8/01/2019 - 01/02/2019</w:t>
            </w:r>
          </w:p>
        </w:tc>
      </w:tr>
      <w:tr w:rsidR="00E70949" w:rsidRPr="00C843E3" w:rsidTr="00AA7B74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949" w:rsidRPr="00C843E3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/01/2019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01/2019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01/2019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1/01/2019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02/2019</w:t>
            </w:r>
          </w:p>
        </w:tc>
      </w:tr>
      <w:tr w:rsidR="00E70949" w:rsidRPr="00C843E3" w:rsidTr="00AA7B7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F13E23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70949" w:rsidRDefault="00E70949" w:rsidP="00AA7B7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Default="00E70949" w:rsidP="00AA7B7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64B17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70949" w:rsidRPr="00364B17" w:rsidRDefault="00E70949" w:rsidP="00AA7B74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  <w:r w:rsidRPr="00364B1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64B17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E70949" w:rsidRPr="00364B17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364B1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</w:tr>
      <w:tr w:rsidR="00E70949" w:rsidRPr="00010A3C" w:rsidTr="00AA7B7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3A5306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F0F7A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F0F7A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DF0F7A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2A752B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E70949" w:rsidRPr="00010A3C" w:rsidTr="00AA7B74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C06642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E70949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E70949" w:rsidRPr="00C06642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F0F7A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DF0F7A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DF0F7A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949" w:rsidRPr="00DF0F7A" w:rsidRDefault="00E70949" w:rsidP="00AA7B74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DF0F7A">
              <w:rPr>
                <w:rFonts w:ascii="Calibri" w:hAnsi="Calibri" w:cs="Calibri"/>
                <w:b/>
                <w:highlight w:val="yellow"/>
                <w:lang w:val="pt-BR"/>
              </w:rPr>
              <w:t>---x---</w:t>
            </w:r>
          </w:p>
        </w:tc>
      </w:tr>
    </w:tbl>
    <w:p w:rsidR="004D7B2B" w:rsidRDefault="004D7B2B" w:rsidP="009048F1"/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2B" w:rsidRDefault="00CD5C2B" w:rsidP="00172A65">
      <w:r>
        <w:separator/>
      </w:r>
    </w:p>
  </w:endnote>
  <w:endnote w:type="continuationSeparator" w:id="0">
    <w:p w:rsidR="00CD5C2B" w:rsidRDefault="00CD5C2B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2B" w:rsidRDefault="00CD5C2B" w:rsidP="00172A65">
      <w:r>
        <w:separator/>
      </w:r>
    </w:p>
  </w:footnote>
  <w:footnote w:type="continuationSeparator" w:id="0">
    <w:p w:rsidR="00CD5C2B" w:rsidRDefault="00CD5C2B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77F13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A752B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64B17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5C2B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0F7A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1185-2D91-4665-99C4-022835B5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1-28T10:15:00Z</dcterms:created>
  <dcterms:modified xsi:type="dcterms:W3CDTF">2019-01-28T10:15:00Z</dcterms:modified>
</cp:coreProperties>
</file>